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62" w:type="dxa"/>
        <w:jc w:val="center"/>
        <w:tblLook w:val="01E0" w:firstRow="1" w:lastRow="1" w:firstColumn="1" w:lastColumn="1" w:noHBand="0" w:noVBand="0"/>
      </w:tblPr>
      <w:tblGrid>
        <w:gridCol w:w="7815"/>
        <w:gridCol w:w="7647"/>
      </w:tblGrid>
      <w:tr w:rsidR="008B430E" w:rsidRPr="004725B9" w14:paraId="5DF16D96" w14:textId="77777777" w:rsidTr="00E6475E">
        <w:trPr>
          <w:jc w:val="center"/>
        </w:trPr>
        <w:tc>
          <w:tcPr>
            <w:tcW w:w="7815" w:type="dxa"/>
          </w:tcPr>
          <w:p w14:paraId="792E370C" w14:textId="77777777" w:rsidR="008B430E" w:rsidRPr="004725B9" w:rsidRDefault="008B430E" w:rsidP="00E6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7" w:type="dxa"/>
          </w:tcPr>
          <w:p w14:paraId="7D02B281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>УТВЕРЖДАЮ:</w:t>
            </w:r>
          </w:p>
          <w:p w14:paraId="6B86F579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14:paraId="3384117A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>МБУДО «ДШИ №1»</w:t>
            </w:r>
          </w:p>
          <w:p w14:paraId="6C9F4C29" w14:textId="0448D437" w:rsidR="008B430E" w:rsidRPr="004725B9" w:rsidRDefault="008B430E" w:rsidP="00E6475E">
            <w:pPr>
              <w:tabs>
                <w:tab w:val="left" w:pos="3232"/>
              </w:tabs>
              <w:spacing w:after="0" w:line="240" w:lineRule="auto"/>
              <w:ind w:firstLine="30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 </w:t>
            </w:r>
            <w:r w:rsidR="00AA31AD">
              <w:rPr>
                <w:rFonts w:ascii="Times New Roman" w:eastAsia="Times New Roman" w:hAnsi="Times New Roman" w:cs="Times New Roman"/>
                <w:lang w:eastAsia="ru-RU"/>
              </w:rPr>
              <w:t>И.С. Синицких</w:t>
            </w:r>
          </w:p>
          <w:p w14:paraId="3639AEBE" w14:textId="3257CF41" w:rsidR="008B430E" w:rsidRPr="004725B9" w:rsidRDefault="002705E0" w:rsidP="002705E0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A31A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8B430E"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A31AD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8B430E"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750D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B430E"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</w:tbl>
    <w:p w14:paraId="12060709" w14:textId="77777777" w:rsidR="008B430E" w:rsidRPr="004725B9" w:rsidRDefault="008B430E" w:rsidP="008B4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89B32" w14:textId="77777777" w:rsidR="008B430E" w:rsidRPr="004725B9" w:rsidRDefault="008B430E" w:rsidP="008B43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76861C" w14:textId="77777777" w:rsidR="008B430E" w:rsidRPr="004725B9" w:rsidRDefault="008B430E" w:rsidP="008B43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>Календарный учебный график образовательного процесса на 202</w:t>
      </w:r>
      <w:r w:rsidR="00750D0B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>-202</w:t>
      </w:r>
      <w:r w:rsidR="00750D0B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 xml:space="preserve"> учебный год </w:t>
      </w:r>
    </w:p>
    <w:p w14:paraId="5603BBCF" w14:textId="77777777" w:rsidR="008B430E" w:rsidRPr="004725B9" w:rsidRDefault="008B430E" w:rsidP="008B4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 xml:space="preserve">МБУДО «ДШИ №1» г. Магнитогорска </w:t>
      </w:r>
    </w:p>
    <w:p w14:paraId="6848D3A8" w14:textId="77777777" w:rsidR="008B430E" w:rsidRDefault="00F2145E" w:rsidP="00D133D1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ополнительной</w:t>
      </w:r>
      <w:r w:rsidR="008B430E">
        <w:rPr>
          <w:color w:val="000000"/>
          <w:sz w:val="27"/>
          <w:szCs w:val="27"/>
        </w:rPr>
        <w:t xml:space="preserve"> </w:t>
      </w:r>
      <w:r w:rsidR="009C5BD0">
        <w:rPr>
          <w:color w:val="000000"/>
          <w:sz w:val="27"/>
          <w:szCs w:val="27"/>
        </w:rPr>
        <w:t>общеразвивающе</w:t>
      </w:r>
      <w:r>
        <w:rPr>
          <w:color w:val="000000"/>
          <w:sz w:val="27"/>
          <w:szCs w:val="27"/>
        </w:rPr>
        <w:t>й программе</w:t>
      </w:r>
      <w:r w:rsidR="008B430E">
        <w:rPr>
          <w:color w:val="000000"/>
          <w:sz w:val="27"/>
          <w:szCs w:val="27"/>
        </w:rPr>
        <w:t xml:space="preserve"> </w:t>
      </w:r>
      <w:r w:rsidR="00D133D1">
        <w:rPr>
          <w:color w:val="000000"/>
          <w:sz w:val="27"/>
          <w:szCs w:val="27"/>
        </w:rPr>
        <w:t>«</w:t>
      </w:r>
      <w:r w:rsidR="009C5BD0">
        <w:rPr>
          <w:color w:val="000000"/>
          <w:sz w:val="27"/>
          <w:szCs w:val="27"/>
        </w:rPr>
        <w:t>Эстрадно-джазовое искусство»</w:t>
      </w:r>
      <w:r>
        <w:rPr>
          <w:color w:val="000000"/>
          <w:sz w:val="27"/>
          <w:szCs w:val="27"/>
        </w:rPr>
        <w:t xml:space="preserve"> </w:t>
      </w:r>
      <w:r w:rsidR="009C5BD0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вокальное исполнительство</w:t>
      </w:r>
      <w:r w:rsidR="009C5BD0">
        <w:rPr>
          <w:color w:val="000000"/>
          <w:sz w:val="27"/>
          <w:szCs w:val="27"/>
        </w:rPr>
        <w:t>)</w:t>
      </w:r>
    </w:p>
    <w:p w14:paraId="4CECBD9B" w14:textId="77777777" w:rsidR="00267C8D" w:rsidRPr="00D53FF4" w:rsidRDefault="008B430E" w:rsidP="00D53FF4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</w:t>
      </w:r>
      <w:r w:rsidR="00D133D1">
        <w:rPr>
          <w:color w:val="000000"/>
          <w:sz w:val="27"/>
          <w:szCs w:val="27"/>
        </w:rPr>
        <w:t>рок обучения – 5</w:t>
      </w:r>
      <w:r>
        <w:rPr>
          <w:color w:val="000000"/>
          <w:sz w:val="27"/>
          <w:szCs w:val="27"/>
        </w:rPr>
        <w:t xml:space="preserve"> лет</w:t>
      </w:r>
    </w:p>
    <w:p w14:paraId="3132BA87" w14:textId="77777777" w:rsidR="005305DD" w:rsidRPr="008B430E" w:rsidRDefault="002E431B" w:rsidP="008B430E">
      <w:r>
        <w:br w:type="textWrapping" w:clear="all"/>
      </w:r>
      <w:r w:rsidR="00B00E9B">
        <w:t xml:space="preserve">    </w:t>
      </w:r>
    </w:p>
    <w:tbl>
      <w:tblPr>
        <w:tblpPr w:leftFromText="180" w:rightFromText="180" w:vertAnchor="text" w:horzAnchor="margin" w:tblpXSpec="center" w:tblpY="447"/>
        <w:tblW w:w="15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3"/>
        <w:gridCol w:w="236"/>
        <w:gridCol w:w="250"/>
        <w:gridCol w:w="253"/>
        <w:gridCol w:w="283"/>
        <w:gridCol w:w="246"/>
        <w:gridCol w:w="246"/>
        <w:gridCol w:w="246"/>
        <w:gridCol w:w="246"/>
        <w:gridCol w:w="258"/>
        <w:gridCol w:w="256"/>
        <w:gridCol w:w="243"/>
        <w:gridCol w:w="239"/>
        <w:gridCol w:w="238"/>
        <w:gridCol w:w="243"/>
        <w:gridCol w:w="238"/>
        <w:gridCol w:w="238"/>
        <w:gridCol w:w="238"/>
        <w:gridCol w:w="239"/>
        <w:gridCol w:w="248"/>
        <w:gridCol w:w="236"/>
        <w:gridCol w:w="236"/>
        <w:gridCol w:w="239"/>
        <w:gridCol w:w="237"/>
        <w:gridCol w:w="236"/>
        <w:gridCol w:w="237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6"/>
        <w:gridCol w:w="237"/>
        <w:gridCol w:w="241"/>
        <w:gridCol w:w="264"/>
        <w:gridCol w:w="264"/>
        <w:gridCol w:w="264"/>
        <w:gridCol w:w="251"/>
        <w:gridCol w:w="252"/>
        <w:gridCol w:w="252"/>
        <w:gridCol w:w="252"/>
        <w:gridCol w:w="239"/>
        <w:gridCol w:w="236"/>
        <w:gridCol w:w="236"/>
        <w:gridCol w:w="236"/>
        <w:gridCol w:w="236"/>
        <w:gridCol w:w="258"/>
        <w:gridCol w:w="425"/>
        <w:gridCol w:w="509"/>
        <w:gridCol w:w="509"/>
        <w:gridCol w:w="458"/>
        <w:gridCol w:w="425"/>
      </w:tblGrid>
      <w:tr w:rsidR="005305DD" w:rsidRPr="004725B9" w14:paraId="3609A38A" w14:textId="77777777" w:rsidTr="004F0CE7">
        <w:trPr>
          <w:gridAfter w:val="5"/>
          <w:wAfter w:w="2326" w:type="dxa"/>
          <w:trHeight w:val="536"/>
        </w:trPr>
        <w:tc>
          <w:tcPr>
            <w:tcW w:w="13433" w:type="dxa"/>
            <w:gridSpan w:val="5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2A9102" w14:textId="77777777" w:rsidR="005305DD" w:rsidRPr="004725B9" w:rsidRDefault="005305DD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График учебного процесса</w:t>
            </w:r>
          </w:p>
        </w:tc>
      </w:tr>
      <w:tr w:rsidR="005305DD" w:rsidRPr="004725B9" w14:paraId="507EDC96" w14:textId="77777777" w:rsidTr="004F0CE7">
        <w:trPr>
          <w:trHeight w:val="276"/>
        </w:trPr>
        <w:tc>
          <w:tcPr>
            <w:tcW w:w="303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14:paraId="2AD3A640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022" w:type="dxa"/>
            <w:gridSpan w:val="4"/>
          </w:tcPr>
          <w:p w14:paraId="149DA9D0" w14:textId="77777777" w:rsidR="005305DD" w:rsidRPr="004725B9" w:rsidRDefault="005305DD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1242" w:type="dxa"/>
            <w:gridSpan w:val="5"/>
          </w:tcPr>
          <w:p w14:paraId="7F884BC1" w14:textId="77777777" w:rsidR="005305DD" w:rsidRPr="00694F55" w:rsidRDefault="005305DD" w:rsidP="004F0C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ACF17FC" w14:textId="77777777" w:rsidR="005305DD" w:rsidRPr="004725B9" w:rsidRDefault="005305DD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5D7F589" w14:textId="77777777" w:rsidR="005305DD" w:rsidRPr="004725B9" w:rsidRDefault="005305DD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14:paraId="28F3848E" w14:textId="77777777" w:rsidR="005305DD" w:rsidRPr="004725B9" w:rsidRDefault="005305DD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118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130F1C3" w14:textId="77777777" w:rsidR="005305DD" w:rsidRPr="004725B9" w:rsidRDefault="005305DD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14:paraId="6DB785D3" w14:textId="77777777" w:rsidR="005305DD" w:rsidRPr="004725B9" w:rsidRDefault="005305DD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14:paraId="3495F480" w14:textId="77777777" w:rsidR="005305DD" w:rsidRPr="004725B9" w:rsidRDefault="005305DD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1181" w:type="dxa"/>
            <w:gridSpan w:val="5"/>
            <w:tcBorders>
              <w:bottom w:val="single" w:sz="4" w:space="0" w:color="auto"/>
            </w:tcBorders>
          </w:tcPr>
          <w:p w14:paraId="77D1AE49" w14:textId="77777777" w:rsidR="005305DD" w:rsidRPr="004725B9" w:rsidRDefault="005305DD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</w:tcPr>
          <w:p w14:paraId="421813EA" w14:textId="77777777" w:rsidR="005305DD" w:rsidRPr="004725B9" w:rsidRDefault="005305DD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0C0D957" w14:textId="77777777" w:rsidR="005305DD" w:rsidRPr="004725B9" w:rsidRDefault="005305DD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15EB692" w14:textId="77777777" w:rsidR="005305DD" w:rsidRPr="004725B9" w:rsidRDefault="005305DD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вгус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т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98EE251" w14:textId="77777777" w:rsidR="005305DD" w:rsidRPr="004725B9" w:rsidRDefault="005305DD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598D3130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509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18A4F0A2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509" w:type="dxa"/>
            <w:vMerge w:val="restart"/>
            <w:shd w:val="clear" w:color="auto" w:fill="FF99FF"/>
            <w:textDirection w:val="btLr"/>
            <w:vAlign w:val="center"/>
          </w:tcPr>
          <w:p w14:paraId="0AB02370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45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224C3616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0C3BEE2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5305DD" w:rsidRPr="004725B9" w14:paraId="4110FA6E" w14:textId="77777777" w:rsidTr="004F0CE7">
        <w:trPr>
          <w:cantSplit/>
          <w:trHeight w:val="1630"/>
        </w:trPr>
        <w:tc>
          <w:tcPr>
            <w:tcW w:w="30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2DE14354" w14:textId="77777777" w:rsidR="005305DD" w:rsidRPr="004725B9" w:rsidRDefault="005305DD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</w:tcPr>
          <w:p w14:paraId="35E0C961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7</w:t>
            </w:r>
          </w:p>
        </w:tc>
        <w:tc>
          <w:tcPr>
            <w:tcW w:w="250" w:type="dxa"/>
            <w:tcBorders>
              <w:left w:val="single" w:sz="4" w:space="0" w:color="auto"/>
              <w:bottom w:val="single" w:sz="8" w:space="0" w:color="000000"/>
            </w:tcBorders>
            <w:textDirection w:val="btLr"/>
          </w:tcPr>
          <w:p w14:paraId="0B9A5C3E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5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BD16D5F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C5DADDA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60E363F4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9.09-5.10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0E7E66E1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223D740C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2A99AD94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64A4C99A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7.10-2.11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20D6F3B0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714F5923" w14:textId="77777777" w:rsidR="005305DD" w:rsidRPr="00E30C7A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0C1B8862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74BC409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50AC5C18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7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7F55E1DA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CC65FEF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015B117F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2-28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DBAD50F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9.12-4.01</w:t>
            </w:r>
          </w:p>
        </w:tc>
        <w:tc>
          <w:tcPr>
            <w:tcW w:w="248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38C6277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BAA2F2E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AE0E5E5" w14:textId="77777777" w:rsidR="005305DD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9-25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0E04CD3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6.01-1.02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07EFEAD6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A10BF5A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F89AE99" w14:textId="77777777" w:rsidR="005305DD" w:rsidRPr="004725B9" w:rsidRDefault="005305DD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FFBE153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.02-1.03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6CFFFA67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33625AC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F5012D3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DEEEC3C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51E9B3DB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0.03-5.0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DA5AE5B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81E8BB6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6E296DD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2DC27CA5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7.04-3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934900C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086E87D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291CBDE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E46CFED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5-31.0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DA38D7E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7</w:t>
            </w:r>
          </w:p>
        </w:tc>
        <w:tc>
          <w:tcPr>
            <w:tcW w:w="24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677DECF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FAB8257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1B426F7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7477FA9" w14:textId="77777777" w:rsidR="005305DD" w:rsidRPr="004F1EE5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-5.07</w:t>
            </w:r>
          </w:p>
        </w:tc>
        <w:tc>
          <w:tcPr>
            <w:tcW w:w="25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CF95D80" w14:textId="77777777" w:rsidR="005305DD" w:rsidRPr="004F1EE5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584BFA8" w14:textId="77777777" w:rsidR="005305DD" w:rsidRPr="004F1EE5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0B966CC" w14:textId="77777777" w:rsidR="005305DD" w:rsidRPr="004F1EE5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43A986FC" w14:textId="77777777" w:rsidR="005305DD" w:rsidRPr="004F1EE5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-2.08</w:t>
            </w:r>
          </w:p>
        </w:tc>
        <w:tc>
          <w:tcPr>
            <w:tcW w:w="239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59AC5A72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416ACA4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4E9F8A1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EF4054B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-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27BC8B1" w14:textId="77777777" w:rsidR="005305DD" w:rsidRPr="00EE2645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8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21CEFBDB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CA0B3F6" w14:textId="77777777" w:rsidR="005305DD" w:rsidRPr="004725B9" w:rsidRDefault="005305DD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BDD6EE" w:themeFill="accent1" w:themeFillTint="66"/>
          </w:tcPr>
          <w:p w14:paraId="5C24AF12" w14:textId="77777777" w:rsidR="005305DD" w:rsidRPr="004725B9" w:rsidRDefault="005305DD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FF99FF"/>
            <w:textDirection w:val="btLr"/>
            <w:vAlign w:val="center"/>
          </w:tcPr>
          <w:p w14:paraId="065D230E" w14:textId="77777777" w:rsidR="005305DD" w:rsidRPr="004725B9" w:rsidRDefault="005305DD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8" w:type="dxa"/>
            <w:vMerge/>
            <w:tcBorders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3E167793" w14:textId="77777777" w:rsidR="005305DD" w:rsidRPr="004725B9" w:rsidRDefault="005305DD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7EF611AC" w14:textId="77777777" w:rsidR="005305DD" w:rsidRPr="004725B9" w:rsidRDefault="005305DD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A31AD" w:rsidRPr="004725B9" w14:paraId="5EFF5352" w14:textId="77777777" w:rsidTr="00AA31AD">
        <w:trPr>
          <w:trHeight w:val="186"/>
        </w:trPr>
        <w:tc>
          <w:tcPr>
            <w:tcW w:w="303" w:type="dxa"/>
            <w:tcBorders>
              <w:left w:val="single" w:sz="12" w:space="0" w:color="000000"/>
            </w:tcBorders>
          </w:tcPr>
          <w:p w14:paraId="43642D0C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520EC17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0B0E1A2E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370F18E0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593A0BC3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22E20F22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556B5647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11D9D436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6CAEDD1A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0B652536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42513859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40EB7CDB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2521C530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1B967DEF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7769F5D7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370925E7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74FFDEDD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1715BD39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3808EDC7" w14:textId="77777777" w:rsidR="00AA31AD" w:rsidRPr="004725B9" w:rsidRDefault="00AA31AD" w:rsidP="00AA31A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4996BC5D" w14:textId="77777777" w:rsidR="00AA31AD" w:rsidRPr="004725B9" w:rsidRDefault="00AA31AD" w:rsidP="00AA31A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36C52A28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44EF095D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2146FD8B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3B797F49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F14D96E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1DE6167F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1EF9CF32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shd w:val="clear" w:color="auto" w:fill="auto"/>
          </w:tcPr>
          <w:p w14:paraId="708E6875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24A52A8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851BE24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12F82D05" w14:textId="279ABAD2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55E3C64C" w14:textId="4A471F8B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1E3B3544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0773B81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932C0D8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0B1CF76A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14C41EC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589DF37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5450AC8" w14:textId="77777777" w:rsidR="00AA31AD" w:rsidRPr="00267C8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BDD6EE" w:themeFill="accent1" w:themeFillTint="66"/>
          </w:tcPr>
          <w:p w14:paraId="24BB97A3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4BB52128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7EC5C64E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0455A92F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65481383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19218593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360E0AFB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53C809F6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3C3306D9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0C9A7C91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1DA96FF7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08390D6F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0FC4FF5E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13857ACA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02C44F5C" w14:textId="77777777" w:rsidR="00AA31AD" w:rsidRPr="00EE2645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402523D6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BDC910C" w14:textId="77777777" w:rsidR="00AA31AD" w:rsidRPr="004725B9" w:rsidRDefault="00AA31AD" w:rsidP="00AA31AD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07B57512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5758E2D1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08025D5F" w14:textId="77777777" w:rsidR="00AA31AD" w:rsidRPr="004725B9" w:rsidRDefault="00AA31AD" w:rsidP="00AA31A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5DC4B923" w14:textId="77777777" w:rsidR="00AA31AD" w:rsidRPr="004725B9" w:rsidRDefault="00AA31AD" w:rsidP="00AA31A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AA31AD" w:rsidRPr="004725B9" w14:paraId="77F29F00" w14:textId="77777777" w:rsidTr="00AA31AD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042C684E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6AA20F3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37BECEFD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2E17890B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57F12943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59C8C701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06875F23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1259792A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0D8A039F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02B9A98E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27AA684E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4F704943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21B7606A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12FA8A84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30A0B2C9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1FF791C7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77A04114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59ED8889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89BDBBF" w14:textId="77777777" w:rsidR="00AA31AD" w:rsidRPr="004725B9" w:rsidRDefault="00AA31AD" w:rsidP="00AA31A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5E49D80C" w14:textId="77777777" w:rsidR="00AA31AD" w:rsidRPr="004725B9" w:rsidRDefault="00AA31AD" w:rsidP="00AA31A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51F21DE6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5071DCB7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3B2D425B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525769C9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E821DDB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60C05298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D2D6AC2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626570A3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89F0716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7DFCA15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1F586178" w14:textId="75FDC3FB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CA00A45" w14:textId="2591EC3E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42B6AC18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4F4E2F1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1B329AA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0152512D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E00ECE9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48D7E04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3281674" w14:textId="77777777" w:rsidR="00AA31AD" w:rsidRPr="00267C8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BDD6EE" w:themeFill="accent1" w:themeFillTint="66"/>
          </w:tcPr>
          <w:p w14:paraId="03F2200F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7AC49099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61EC43C7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3FF10F6C" w14:textId="77777777" w:rsidR="00AA31AD" w:rsidRPr="00C801D8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1DE96BD1" w14:textId="77777777" w:rsidR="00AA31AD" w:rsidRPr="00C801D8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1ED9F2A4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2A3E3C85" w14:textId="77777777" w:rsidR="00AA31AD" w:rsidRPr="00C801D8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30A483F9" w14:textId="77777777" w:rsidR="00AA31AD" w:rsidRPr="00C801D8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3267B023" w14:textId="77777777" w:rsidR="00AA31AD" w:rsidRPr="00C801D8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4EDD0FE5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11B7B496" w14:textId="77777777" w:rsidR="00AA31AD" w:rsidRPr="00C801D8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4F97A3A6" w14:textId="77777777" w:rsidR="00AA31AD" w:rsidRPr="00C801D8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076E0A40" w14:textId="77777777" w:rsidR="00AA31AD" w:rsidRPr="00C801D8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238BDECB" w14:textId="77777777" w:rsidR="00AA31AD" w:rsidRPr="00C801D8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47EEC54C" w14:textId="77777777" w:rsidR="00AA31AD" w:rsidRPr="00EE2645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2E13CD40" w14:textId="77777777" w:rsidR="00AA31AD" w:rsidRPr="00C801D8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8B5E585" w14:textId="77777777" w:rsidR="00AA31AD" w:rsidRDefault="00AA31AD" w:rsidP="00AA31AD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0532EDEC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0DDE189B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1C62A9AF" w14:textId="77777777" w:rsidR="00AA31AD" w:rsidRPr="004725B9" w:rsidRDefault="00AA31AD" w:rsidP="00AA31A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10145AF8" w14:textId="77777777" w:rsidR="00AA31AD" w:rsidRPr="004725B9" w:rsidRDefault="00AA31AD" w:rsidP="00AA31A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AA31AD" w:rsidRPr="004725B9" w14:paraId="25063EB5" w14:textId="77777777" w:rsidTr="00AA31AD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31CACB12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BDD45FC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02D2A33A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65CC90E7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3DFEDE5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70B66452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2033A0FE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77B3E5D8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4B858ACD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5D2AB3B6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4A3D33C5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28F7E090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486EBF8A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5BB6F90F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157D8BD2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0C69A2D3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4B984095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2AF27C5B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shd w:val="clear" w:color="auto" w:fill="C5E0B3" w:themeFill="accent6" w:themeFillTint="66"/>
          </w:tcPr>
          <w:p w14:paraId="33997BF0" w14:textId="77777777" w:rsidR="00AA31AD" w:rsidRDefault="00AA31AD" w:rsidP="00AA31A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shd w:val="clear" w:color="auto" w:fill="C5E0B3" w:themeFill="accent6" w:themeFillTint="66"/>
          </w:tcPr>
          <w:p w14:paraId="2234679A" w14:textId="77777777" w:rsidR="00AA31AD" w:rsidRDefault="00AA31AD" w:rsidP="00AA31A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4F774860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2E206504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2BD011A3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6841631E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F846BFD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062F8694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84AA20C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12378EBD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86B9D1B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3771AB4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1B485C03" w14:textId="23546F25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shd w:val="clear" w:color="auto" w:fill="C5E0B3" w:themeFill="accent6" w:themeFillTint="66"/>
          </w:tcPr>
          <w:p w14:paraId="41FE92CA" w14:textId="6A20CAB5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5E5235F5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2ECEB66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60F510B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34A4D42F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26CE9F7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75868DF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5BBF912" w14:textId="77777777" w:rsidR="00AA31AD" w:rsidRPr="00267C8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BDD6EE" w:themeFill="accent1" w:themeFillTint="66"/>
          </w:tcPr>
          <w:p w14:paraId="074EFB03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7C0062E6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35DF1654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4A686942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229AF387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2D7D40C2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392A2D97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2223CEE7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52C52D9D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7173B4A0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7EE56119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40CAE967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4368EEDB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2BA02A9E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3A8FA7D2" w14:textId="77777777" w:rsidR="00AA31AD" w:rsidRPr="00EE2645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3425F483" w14:textId="77777777" w:rsidR="00AA31AD" w:rsidRPr="00C801D8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F221B89" w14:textId="77777777" w:rsidR="00AA31AD" w:rsidRDefault="00AA31AD" w:rsidP="00AA31AD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4A87175B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3B97EDED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4E8F7E34" w14:textId="77777777" w:rsidR="00AA31AD" w:rsidRDefault="00AA31AD" w:rsidP="00AA31A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71E97A50" w14:textId="77777777" w:rsidR="00AA31AD" w:rsidRDefault="00AA31AD" w:rsidP="00AA31A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AA31AD" w:rsidRPr="004725B9" w14:paraId="780E237B" w14:textId="77777777" w:rsidTr="00AA31AD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7BA0721A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546532B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05F17F0D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1CA3D4D1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54280727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1EA749F9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12CD9107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73417C87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32532FB8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3C5A763E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7576FE8A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710FE20D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095FF88C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41CED505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36CF0991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3FAED6F8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3179B306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24D5B93C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shd w:val="clear" w:color="auto" w:fill="C5E0B3" w:themeFill="accent6" w:themeFillTint="66"/>
          </w:tcPr>
          <w:p w14:paraId="362FF449" w14:textId="77777777" w:rsidR="00AA31AD" w:rsidRDefault="00AA31AD" w:rsidP="00AA31A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shd w:val="clear" w:color="auto" w:fill="C5E0B3" w:themeFill="accent6" w:themeFillTint="66"/>
          </w:tcPr>
          <w:p w14:paraId="68BB64EA" w14:textId="77777777" w:rsidR="00AA31AD" w:rsidRDefault="00AA31AD" w:rsidP="00AA31A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781B6163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4D7400E2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7652C9EC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61194B2F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2662C02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44B30BB6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3D52DCB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444A9512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C45A296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67B4689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124DBAEE" w14:textId="793894C3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shd w:val="clear" w:color="auto" w:fill="C5E0B3" w:themeFill="accent6" w:themeFillTint="66"/>
          </w:tcPr>
          <w:p w14:paraId="4B09090A" w14:textId="070D66D6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34AC9089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B31B1AF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C7A5F38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1DA39640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7C7E3DA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A7CEA6D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53A3555" w14:textId="77777777" w:rsidR="00AA31AD" w:rsidRPr="00267C8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BDD6EE" w:themeFill="accent1" w:themeFillTint="66"/>
          </w:tcPr>
          <w:p w14:paraId="051CE0A3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3FE29020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71BFFD54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6D667A52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0F6F90E8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4616C429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7270355A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55BBC371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1F45A8BC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4E66F03D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5E1B39FC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58C72FB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0823D962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257420A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488D77BD" w14:textId="77777777" w:rsidR="00AA31AD" w:rsidRPr="00EE2645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76375C08" w14:textId="77777777" w:rsidR="00AA31AD" w:rsidRPr="00C801D8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4D29EF5" w14:textId="77777777" w:rsidR="00AA31AD" w:rsidRDefault="00AA31AD" w:rsidP="00AA31AD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5F29072D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440531F3" w14:textId="77777777" w:rsidR="00AA31A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165A00A3" w14:textId="77777777" w:rsidR="00AA31AD" w:rsidRDefault="00AA31AD" w:rsidP="00AA31A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15D71A06" w14:textId="77777777" w:rsidR="00AA31AD" w:rsidRDefault="00AA31AD" w:rsidP="00AA31A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AA31AD" w:rsidRPr="004725B9" w14:paraId="2C4FB36D" w14:textId="77777777" w:rsidTr="00AA31AD">
        <w:trPr>
          <w:trHeight w:val="186"/>
        </w:trPr>
        <w:tc>
          <w:tcPr>
            <w:tcW w:w="303" w:type="dxa"/>
            <w:tcBorders>
              <w:left w:val="single" w:sz="12" w:space="0" w:color="000000"/>
              <w:bottom w:val="single" w:sz="4" w:space="0" w:color="auto"/>
            </w:tcBorders>
          </w:tcPr>
          <w:p w14:paraId="51741494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4502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14:paraId="3BD2565D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14:paraId="0F47F259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628FB86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7D46308C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08C16825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7EC4FB86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65F24AB3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B289B28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</w:tcPr>
          <w:p w14:paraId="7FD5171B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2CE47540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5372D744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77B91C53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13808714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44CAC589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3208E63F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1A75D1AF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4F9F566" w14:textId="77777777" w:rsidR="00AA31AD" w:rsidRPr="004725B9" w:rsidRDefault="00AA31AD" w:rsidP="00AA3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4482730" w14:textId="77777777" w:rsidR="00AA31AD" w:rsidRPr="004725B9" w:rsidRDefault="00AA31AD" w:rsidP="00AA3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F14542D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9EE0004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5A835FBC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CFC97AB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1537C4D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AD44F24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DED089F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9709A65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FDFFE56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F2D2DCA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284AA" w14:textId="0AAFF122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9E81EE8" w14:textId="282ED47E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8F6B07A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ADD1E73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FE5EB5B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1282EA23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35CFFA8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1C899AF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7BCBD9E" w14:textId="77777777" w:rsidR="00AA31AD" w:rsidRPr="00267C8D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399C0"/>
            <w:vAlign w:val="center"/>
          </w:tcPr>
          <w:p w14:paraId="4EC33794" w14:textId="77777777" w:rsidR="00AA31AD" w:rsidRPr="004725B9" w:rsidRDefault="00AA31AD" w:rsidP="00AA31A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81929" w14:textId="77777777" w:rsidR="00AA31AD" w:rsidRPr="004725B9" w:rsidRDefault="00AA31AD" w:rsidP="00AA31A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</w:tcPr>
          <w:p w14:paraId="2D29FF0E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3F2A88AA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9ADA9" w14:textId="77777777" w:rsidR="00AA31AD" w:rsidRPr="004725B9" w:rsidRDefault="00AA31AD" w:rsidP="00AA31A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80650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</w:tcPr>
          <w:p w14:paraId="3DB6DD57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14:paraId="2B5627E0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14:paraId="23448AFA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14:paraId="1794610E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14:paraId="325C0D76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07D2443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BE4E141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6A235F6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7FCCC73" w14:textId="77777777" w:rsidR="00AA31AD" w:rsidRPr="00EE2645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2673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69BFF58" w14:textId="77777777" w:rsidR="00AA31AD" w:rsidRPr="004725B9" w:rsidRDefault="00AA31AD" w:rsidP="00AA31AD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799F8637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14:paraId="77ECF579" w14:textId="77777777" w:rsidR="00AA31AD" w:rsidRPr="004725B9" w:rsidRDefault="00AA31AD" w:rsidP="00AA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589208C9" w14:textId="77777777" w:rsidR="00AA31AD" w:rsidRPr="004725B9" w:rsidRDefault="00AA31AD" w:rsidP="00AA31A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7567DB29" w14:textId="77777777" w:rsidR="00AA31AD" w:rsidRPr="004725B9" w:rsidRDefault="00AA31AD" w:rsidP="00AA31A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</w:tr>
      <w:tr w:rsidR="005305DD" w:rsidRPr="004725B9" w14:paraId="787666A8" w14:textId="77777777" w:rsidTr="004F0CE7">
        <w:trPr>
          <w:trHeight w:val="186"/>
        </w:trPr>
        <w:tc>
          <w:tcPr>
            <w:tcW w:w="13433" w:type="dxa"/>
            <w:gridSpan w:val="5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8A31612" w14:textId="77777777" w:rsidR="005305DD" w:rsidRPr="004725B9" w:rsidRDefault="005305DD" w:rsidP="004F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392703A" w14:textId="77777777" w:rsidR="005305DD" w:rsidRPr="004725B9" w:rsidRDefault="005305DD" w:rsidP="004F0CE7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53E84A0B" w14:textId="77777777" w:rsidR="005305DD" w:rsidRPr="004725B9" w:rsidRDefault="005305DD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14:paraId="116D7445" w14:textId="77777777" w:rsidR="005305DD" w:rsidRPr="004725B9" w:rsidRDefault="005305DD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2F12409A" w14:textId="77777777" w:rsidR="005305DD" w:rsidRPr="004725B9" w:rsidRDefault="005305DD" w:rsidP="004F0CE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6A451D00" w14:textId="77777777" w:rsidR="005305DD" w:rsidRPr="004725B9" w:rsidRDefault="005305DD" w:rsidP="004F0CE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</w:t>
            </w:r>
          </w:p>
        </w:tc>
      </w:tr>
    </w:tbl>
    <w:p w14:paraId="714D3D2E" w14:textId="77777777" w:rsidR="005305DD" w:rsidRDefault="005305DD" w:rsidP="005305DD">
      <w:pPr>
        <w:jc w:val="right"/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48"/>
        <w:gridCol w:w="787"/>
        <w:gridCol w:w="5638"/>
      </w:tblGrid>
      <w:tr w:rsidR="005305DD" w14:paraId="4973B2CE" w14:textId="77777777" w:rsidTr="004F0CE7">
        <w:trPr>
          <w:trHeight w:val="273"/>
        </w:trPr>
        <w:tc>
          <w:tcPr>
            <w:tcW w:w="3435" w:type="dxa"/>
            <w:gridSpan w:val="2"/>
          </w:tcPr>
          <w:p w14:paraId="3B30FB2F" w14:textId="77777777" w:rsidR="005305DD" w:rsidRPr="00BA13CA" w:rsidRDefault="005305DD" w:rsidP="004F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</w:p>
        </w:tc>
        <w:tc>
          <w:tcPr>
            <w:tcW w:w="5638" w:type="dxa"/>
            <w:shd w:val="clear" w:color="auto" w:fill="auto"/>
          </w:tcPr>
          <w:p w14:paraId="6120FC16" w14:textId="77777777" w:rsidR="005305DD" w:rsidRDefault="005305DD" w:rsidP="004F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305DD" w14:paraId="17A5E022" w14:textId="77777777" w:rsidTr="004F0CE7">
        <w:trPr>
          <w:trHeight w:val="236"/>
        </w:trPr>
        <w:tc>
          <w:tcPr>
            <w:tcW w:w="2648" w:type="dxa"/>
          </w:tcPr>
          <w:p w14:paraId="769F685E" w14:textId="77777777" w:rsidR="005305DD" w:rsidRPr="00BA13CA" w:rsidRDefault="005305DD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езерв учебного времени</w:t>
            </w:r>
          </w:p>
        </w:tc>
        <w:tc>
          <w:tcPr>
            <w:tcW w:w="787" w:type="dxa"/>
            <w:shd w:val="clear" w:color="auto" w:fill="FFFF00"/>
          </w:tcPr>
          <w:p w14:paraId="5C73CEB0" w14:textId="77777777" w:rsidR="005305DD" w:rsidRPr="00BA13CA" w:rsidRDefault="005305DD" w:rsidP="004F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5638" w:type="dxa"/>
            <w:shd w:val="clear" w:color="auto" w:fill="auto"/>
          </w:tcPr>
          <w:p w14:paraId="61CD2F8B" w14:textId="77777777" w:rsidR="005305DD" w:rsidRPr="00BA13CA" w:rsidRDefault="005305DD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енние каникулы 27.10.2</w:t>
            </w:r>
            <w:r w:rsidR="00750D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02.11.2</w:t>
            </w:r>
            <w:r w:rsidR="00750D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305DD" w14:paraId="296A8491" w14:textId="77777777" w:rsidTr="004F0CE7">
        <w:trPr>
          <w:trHeight w:val="255"/>
        </w:trPr>
        <w:tc>
          <w:tcPr>
            <w:tcW w:w="2648" w:type="dxa"/>
          </w:tcPr>
          <w:p w14:paraId="51943CC3" w14:textId="77777777" w:rsidR="005305DD" w:rsidRPr="00BA13CA" w:rsidRDefault="005305DD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87" w:type="dxa"/>
            <w:shd w:val="clear" w:color="auto" w:fill="BDD6EE" w:themeFill="accent1" w:themeFillTint="66"/>
          </w:tcPr>
          <w:p w14:paraId="3EEBD876" w14:textId="77777777" w:rsidR="005305DD" w:rsidRPr="00BA13CA" w:rsidRDefault="005305DD" w:rsidP="004F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5638" w:type="dxa"/>
            <w:shd w:val="clear" w:color="auto" w:fill="auto"/>
          </w:tcPr>
          <w:p w14:paraId="78DBF59D" w14:textId="77777777" w:rsidR="005305DD" w:rsidRDefault="005305DD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е каникулы 29.12.2</w:t>
            </w:r>
            <w:r w:rsidR="00750D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B7260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.01.2</w:t>
            </w:r>
            <w:r w:rsidR="00750D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305DD" w14:paraId="6D133A90" w14:textId="77777777" w:rsidTr="004F0CE7">
        <w:trPr>
          <w:trHeight w:val="236"/>
        </w:trPr>
        <w:tc>
          <w:tcPr>
            <w:tcW w:w="2648" w:type="dxa"/>
          </w:tcPr>
          <w:p w14:paraId="766C8451" w14:textId="77777777" w:rsidR="005305DD" w:rsidRPr="00BA13CA" w:rsidRDefault="005305DD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Итоговая аттестация</w:t>
            </w:r>
          </w:p>
        </w:tc>
        <w:tc>
          <w:tcPr>
            <w:tcW w:w="787" w:type="dxa"/>
            <w:shd w:val="clear" w:color="auto" w:fill="E399C0"/>
          </w:tcPr>
          <w:p w14:paraId="3C1D08DE" w14:textId="77777777" w:rsidR="005305DD" w:rsidRPr="00BA13CA" w:rsidRDefault="005305DD" w:rsidP="004F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5638" w:type="dxa"/>
            <w:shd w:val="clear" w:color="auto" w:fill="auto"/>
          </w:tcPr>
          <w:p w14:paraId="40EA06CA" w14:textId="7CEDA742" w:rsidR="005305DD" w:rsidRDefault="005305DD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сенние каникулы </w:t>
            </w:r>
            <w:r w:rsidR="00AA31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</w:t>
            </w:r>
            <w:r w:rsidR="00750D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B7260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31A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A31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750D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305DD" w14:paraId="089D383F" w14:textId="77777777" w:rsidTr="004F0CE7">
        <w:trPr>
          <w:trHeight w:val="255"/>
        </w:trPr>
        <w:tc>
          <w:tcPr>
            <w:tcW w:w="2648" w:type="dxa"/>
            <w:tcBorders>
              <w:bottom w:val="single" w:sz="4" w:space="0" w:color="auto"/>
            </w:tcBorders>
          </w:tcPr>
          <w:p w14:paraId="15BA9595" w14:textId="77777777" w:rsidR="005305DD" w:rsidRPr="00BA13CA" w:rsidRDefault="005305DD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 xml:space="preserve">Каникулы 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0944EE" w14:textId="77777777" w:rsidR="005305DD" w:rsidRPr="00BA13CA" w:rsidRDefault="005305DD" w:rsidP="004F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14:paraId="28A62319" w14:textId="77777777" w:rsidR="005305DD" w:rsidRDefault="005305DD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838B47" w14:textId="77777777" w:rsidR="005305DD" w:rsidRDefault="005305DD" w:rsidP="005305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2D3B8" w14:textId="77777777" w:rsidR="005305DD" w:rsidRPr="00135D18" w:rsidRDefault="005305DD" w:rsidP="005305DD"/>
    <w:p w14:paraId="45012B23" w14:textId="77777777" w:rsidR="005305DD" w:rsidRPr="008B430E" w:rsidRDefault="005305DD" w:rsidP="005305DD"/>
    <w:p w14:paraId="58E0A9C4" w14:textId="77777777" w:rsidR="005305DD" w:rsidRPr="008B430E" w:rsidRDefault="00A960CB" w:rsidP="00A960CB">
      <w:pPr>
        <w:tabs>
          <w:tab w:val="left" w:pos="6510"/>
        </w:tabs>
      </w:pPr>
      <w:r>
        <w:tab/>
      </w:r>
    </w:p>
    <w:p w14:paraId="3DDDAC0E" w14:textId="77777777" w:rsidR="00260BB4" w:rsidRPr="008B430E" w:rsidRDefault="00260BB4" w:rsidP="008B430E"/>
    <w:sectPr w:rsidR="00260BB4" w:rsidRPr="008B430E" w:rsidSect="0026058B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7D0"/>
    <w:rsid w:val="00040A1E"/>
    <w:rsid w:val="00053069"/>
    <w:rsid w:val="00071CE2"/>
    <w:rsid w:val="000A227D"/>
    <w:rsid w:val="000C4766"/>
    <w:rsid w:val="000D1703"/>
    <w:rsid w:val="000D37AC"/>
    <w:rsid w:val="001775D7"/>
    <w:rsid w:val="001861A0"/>
    <w:rsid w:val="00187461"/>
    <w:rsid w:val="001C27B5"/>
    <w:rsid w:val="001F70D8"/>
    <w:rsid w:val="00234BDF"/>
    <w:rsid w:val="00255449"/>
    <w:rsid w:val="0026058B"/>
    <w:rsid w:val="00260BB4"/>
    <w:rsid w:val="00267C8D"/>
    <w:rsid w:val="002705E0"/>
    <w:rsid w:val="002D51A2"/>
    <w:rsid w:val="002E431B"/>
    <w:rsid w:val="003A768D"/>
    <w:rsid w:val="003B397A"/>
    <w:rsid w:val="003E1562"/>
    <w:rsid w:val="0042060F"/>
    <w:rsid w:val="0044268E"/>
    <w:rsid w:val="004601BA"/>
    <w:rsid w:val="004725B9"/>
    <w:rsid w:val="004E3FAB"/>
    <w:rsid w:val="004F1EE5"/>
    <w:rsid w:val="00500ABF"/>
    <w:rsid w:val="0052415F"/>
    <w:rsid w:val="005305DD"/>
    <w:rsid w:val="00556312"/>
    <w:rsid w:val="00575D5F"/>
    <w:rsid w:val="005833F6"/>
    <w:rsid w:val="00610E6C"/>
    <w:rsid w:val="006E4ED6"/>
    <w:rsid w:val="007126D7"/>
    <w:rsid w:val="00750D0B"/>
    <w:rsid w:val="007B17D0"/>
    <w:rsid w:val="0081545E"/>
    <w:rsid w:val="008549E9"/>
    <w:rsid w:val="00877AE3"/>
    <w:rsid w:val="008B430E"/>
    <w:rsid w:val="008D5C17"/>
    <w:rsid w:val="008F5138"/>
    <w:rsid w:val="00914EEA"/>
    <w:rsid w:val="00943AA4"/>
    <w:rsid w:val="00946E89"/>
    <w:rsid w:val="0099335D"/>
    <w:rsid w:val="009C01B3"/>
    <w:rsid w:val="009C5BD0"/>
    <w:rsid w:val="00A960CB"/>
    <w:rsid w:val="00AA31AD"/>
    <w:rsid w:val="00B001B7"/>
    <w:rsid w:val="00B00E9B"/>
    <w:rsid w:val="00B70580"/>
    <w:rsid w:val="00BA13CA"/>
    <w:rsid w:val="00BF720D"/>
    <w:rsid w:val="00C00528"/>
    <w:rsid w:val="00CE54A6"/>
    <w:rsid w:val="00D133D1"/>
    <w:rsid w:val="00D24C38"/>
    <w:rsid w:val="00D53FF4"/>
    <w:rsid w:val="00DB7823"/>
    <w:rsid w:val="00DC53A6"/>
    <w:rsid w:val="00DF64DA"/>
    <w:rsid w:val="00E0753E"/>
    <w:rsid w:val="00E23FC8"/>
    <w:rsid w:val="00E30C7A"/>
    <w:rsid w:val="00E37955"/>
    <w:rsid w:val="00E54BC1"/>
    <w:rsid w:val="00E92CBD"/>
    <w:rsid w:val="00F2145E"/>
    <w:rsid w:val="00FA55FF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1C11"/>
  <w15:docId w15:val="{1A13DC05-077A-4250-ACC8-F83F8E6D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5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6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BF98-0209-43C5-A94C-D1337EF6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1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6</cp:revision>
  <cp:lastPrinted>2023-04-07T09:40:00Z</cp:lastPrinted>
  <dcterms:created xsi:type="dcterms:W3CDTF">2022-08-31T13:43:00Z</dcterms:created>
  <dcterms:modified xsi:type="dcterms:W3CDTF">2025-12-02T09:02:00Z</dcterms:modified>
</cp:coreProperties>
</file>